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621a8ae-f0ec-4a3e-89bf-4c53a29ca154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65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8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8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3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30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89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